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21" w:rsidRDefault="00A06C21" w:rsidP="00A06C2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Hlk108622031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21" w:rsidRDefault="00A06C21" w:rsidP="00A06C2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06C21" w:rsidRDefault="00A06C21" w:rsidP="00A06C2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A06C21" w:rsidRDefault="00A06C21" w:rsidP="00A06C2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A06C21" w:rsidRDefault="00A06C21" w:rsidP="00A06C2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10.04.2023 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№ 426</w:t>
      </w:r>
    </w:p>
    <w:p w:rsidR="00A06C21" w:rsidRDefault="00A06C21" w:rsidP="00A06C2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CF2D65" w:rsidRDefault="00CF2D65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6212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25621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256212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25621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от 17 июня 2021 года № 671 «Об утверждении муниципальной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 xml:space="preserve">программы «Энергосбережения и повышение энергетической эффективности </w:t>
      </w:r>
      <w:proofErr w:type="spellStart"/>
      <w:r w:rsidRPr="00256212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25621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6212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256212">
        <w:rPr>
          <w:rFonts w:ascii="Times New Roman" w:hAnsi="Times New Roman" w:cs="Times New Roman"/>
          <w:b/>
          <w:sz w:val="28"/>
          <w:szCs w:val="28"/>
        </w:rPr>
        <w:t xml:space="preserve"> района на 2021</w:t>
      </w:r>
      <w:r w:rsidR="00C94BC6">
        <w:rPr>
          <w:rFonts w:ascii="Times New Roman" w:hAnsi="Times New Roman" w:cs="Times New Roman"/>
          <w:b/>
          <w:sz w:val="28"/>
          <w:szCs w:val="28"/>
        </w:rPr>
        <w:t>-</w:t>
      </w:r>
      <w:r w:rsidRPr="00256212">
        <w:rPr>
          <w:rFonts w:ascii="Times New Roman" w:hAnsi="Times New Roman" w:cs="Times New Roman"/>
          <w:b/>
          <w:sz w:val="28"/>
          <w:szCs w:val="28"/>
        </w:rPr>
        <w:t>2028 годы»</w:t>
      </w:r>
    </w:p>
    <w:bookmarkEnd w:id="0"/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C94BC6">
        <w:rPr>
          <w:sz w:val="28"/>
          <w:szCs w:val="28"/>
        </w:rPr>
        <w:t>»</w:t>
      </w:r>
      <w:r w:rsidRPr="00256212">
        <w:rPr>
          <w:sz w:val="28"/>
          <w:szCs w:val="28"/>
        </w:rPr>
        <w:t>, Федеральным законом от 23 ноября 2009 года № 261</w:t>
      </w:r>
      <w:r w:rsidR="00C94BC6">
        <w:rPr>
          <w:sz w:val="28"/>
          <w:szCs w:val="28"/>
        </w:rPr>
        <w:t>-</w:t>
      </w:r>
      <w:r w:rsidRPr="00256212">
        <w:rPr>
          <w:sz w:val="28"/>
          <w:szCs w:val="28"/>
        </w:rPr>
        <w:t>ФЗ «Об энергосбережении и о повышении энергетической эффективности и о внесении в отдельные законодательные акты Российской Федерации», Законом Краснодарского края от 3 марта 2010 года №</w:t>
      </w:r>
      <w:r w:rsidR="00C94BC6">
        <w:rPr>
          <w:sz w:val="28"/>
          <w:szCs w:val="28"/>
        </w:rPr>
        <w:t xml:space="preserve"> </w:t>
      </w:r>
      <w:r w:rsidRPr="00256212">
        <w:rPr>
          <w:sz w:val="28"/>
          <w:szCs w:val="28"/>
        </w:rPr>
        <w:t>1912</w:t>
      </w:r>
      <w:r w:rsidR="00C94BC6">
        <w:rPr>
          <w:sz w:val="28"/>
          <w:szCs w:val="28"/>
        </w:rPr>
        <w:t>-</w:t>
      </w:r>
      <w:r w:rsidRPr="00256212">
        <w:rPr>
          <w:sz w:val="28"/>
          <w:szCs w:val="28"/>
        </w:rPr>
        <w:t xml:space="preserve">КЗ «Об энергосбережении и о повышении энергетической эффективности  в Краснодарском крае», постановлением администрации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городского поселения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района от 27 октября 2014 года № 1081 «Об утверждении Порядка принятия решения о разработке, формирования, реализации и оценке эффективности реализации муниципальных программ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городского поселения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района» (с изменениями от 14 марта </w:t>
      </w:r>
      <w:r w:rsidR="00C94BC6">
        <w:rPr>
          <w:sz w:val="28"/>
          <w:szCs w:val="28"/>
        </w:rPr>
        <w:t xml:space="preserve">                    </w:t>
      </w:r>
      <w:r w:rsidRPr="00256212">
        <w:rPr>
          <w:sz w:val="28"/>
          <w:szCs w:val="28"/>
        </w:rPr>
        <w:t xml:space="preserve">2017 года № 567), администрация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городского поселения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района п о с т а н о в л я е т: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городского поселения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района 17 июня 2021 года № 671 «Об утверждении муниципальной программы «Энергосбережение и повышение энергетической эффективности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городского поселения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района на 2021- 2028 годы» изменение: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1.1</w:t>
      </w:r>
      <w:r w:rsidR="00C94BC6">
        <w:rPr>
          <w:sz w:val="28"/>
          <w:szCs w:val="28"/>
        </w:rPr>
        <w:t>.</w:t>
      </w:r>
      <w:r w:rsidRPr="00256212">
        <w:rPr>
          <w:sz w:val="28"/>
          <w:szCs w:val="28"/>
        </w:rPr>
        <w:t xml:space="preserve"> Приложение к постановлению изложить в новой редакции (прилагается)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 xml:space="preserve">2. </w:t>
      </w:r>
      <w:r w:rsidR="00CF2D65">
        <w:rPr>
          <w:sz w:val="28"/>
          <w:szCs w:val="28"/>
        </w:rPr>
        <w:t>Признать утратившим силу п</w:t>
      </w:r>
      <w:r w:rsidRPr="00256212">
        <w:rPr>
          <w:sz w:val="28"/>
          <w:szCs w:val="28"/>
        </w:rPr>
        <w:t>остановление</w:t>
      </w:r>
      <w:r w:rsidR="00EB7B5B">
        <w:rPr>
          <w:sz w:val="28"/>
          <w:szCs w:val="28"/>
        </w:rPr>
        <w:t xml:space="preserve"> администрации </w:t>
      </w:r>
      <w:proofErr w:type="spellStart"/>
      <w:r w:rsidR="00EB7B5B">
        <w:rPr>
          <w:sz w:val="28"/>
          <w:szCs w:val="28"/>
        </w:rPr>
        <w:t>Кореновского</w:t>
      </w:r>
      <w:proofErr w:type="spellEnd"/>
      <w:r w:rsidR="00EB7B5B">
        <w:rPr>
          <w:sz w:val="28"/>
          <w:szCs w:val="28"/>
        </w:rPr>
        <w:t xml:space="preserve"> городского поселения </w:t>
      </w:r>
      <w:proofErr w:type="spellStart"/>
      <w:r w:rsidR="00EB7B5B">
        <w:rPr>
          <w:sz w:val="28"/>
          <w:szCs w:val="28"/>
        </w:rPr>
        <w:t>Кореновского</w:t>
      </w:r>
      <w:proofErr w:type="spellEnd"/>
      <w:r w:rsidR="00EB7B5B">
        <w:rPr>
          <w:sz w:val="28"/>
          <w:szCs w:val="28"/>
        </w:rPr>
        <w:t xml:space="preserve"> района от 29 ноября </w:t>
      </w:r>
      <w:r w:rsidRPr="00256212">
        <w:rPr>
          <w:sz w:val="28"/>
          <w:szCs w:val="28"/>
        </w:rPr>
        <w:t xml:space="preserve"> </w:t>
      </w:r>
      <w:r w:rsidR="00CF2D65">
        <w:rPr>
          <w:sz w:val="28"/>
          <w:szCs w:val="28"/>
        </w:rPr>
        <w:t xml:space="preserve">                      </w:t>
      </w:r>
      <w:r w:rsidRPr="00256212">
        <w:rPr>
          <w:sz w:val="28"/>
          <w:szCs w:val="28"/>
        </w:rPr>
        <w:t xml:space="preserve">2021 года № 1080 «О внесении изменений в постановление администрации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городского поселения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района от 17 июня 2021 года № 671 «Об утверждении муниципальной программы «Энергосбережение и </w:t>
      </w:r>
      <w:r w:rsidRPr="00256212">
        <w:rPr>
          <w:sz w:val="28"/>
          <w:szCs w:val="28"/>
        </w:rPr>
        <w:lastRenderedPageBreak/>
        <w:t xml:space="preserve">повышение энергетической эффективности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городского поселения </w:t>
      </w:r>
      <w:proofErr w:type="spellStart"/>
      <w:r w:rsidRPr="00256212">
        <w:rPr>
          <w:sz w:val="28"/>
          <w:szCs w:val="28"/>
        </w:rPr>
        <w:t>Кореновского</w:t>
      </w:r>
      <w:proofErr w:type="spellEnd"/>
      <w:r w:rsidRPr="00256212">
        <w:rPr>
          <w:sz w:val="28"/>
          <w:szCs w:val="28"/>
        </w:rPr>
        <w:t xml:space="preserve"> района 2021</w:t>
      </w:r>
      <w:r w:rsidR="00CF2D65">
        <w:rPr>
          <w:sz w:val="28"/>
          <w:szCs w:val="28"/>
        </w:rPr>
        <w:t>-</w:t>
      </w:r>
      <w:r w:rsidRPr="00256212">
        <w:rPr>
          <w:sz w:val="28"/>
          <w:szCs w:val="28"/>
        </w:rPr>
        <w:t>2028 годы».</w:t>
      </w:r>
    </w:p>
    <w:p w:rsidR="00256212" w:rsidRPr="00256212" w:rsidRDefault="00565A91" w:rsidP="0025621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F2D65">
        <w:rPr>
          <w:sz w:val="28"/>
          <w:szCs w:val="28"/>
        </w:rPr>
        <w:t xml:space="preserve">. </w:t>
      </w:r>
      <w:r w:rsidR="00256212" w:rsidRPr="00256212">
        <w:rPr>
          <w:sz w:val="28"/>
          <w:szCs w:val="28"/>
        </w:rPr>
        <w:t xml:space="preserve">Общему отделу администрации </w:t>
      </w:r>
      <w:proofErr w:type="spellStart"/>
      <w:r w:rsidR="00256212" w:rsidRPr="00256212">
        <w:rPr>
          <w:sz w:val="28"/>
          <w:szCs w:val="28"/>
        </w:rPr>
        <w:t>Кореновского</w:t>
      </w:r>
      <w:proofErr w:type="spellEnd"/>
      <w:r w:rsidR="00256212" w:rsidRPr="00256212">
        <w:rPr>
          <w:sz w:val="28"/>
          <w:szCs w:val="28"/>
        </w:rPr>
        <w:t xml:space="preserve"> городского посе</w:t>
      </w:r>
      <w:r w:rsidR="005A1BAB">
        <w:rPr>
          <w:sz w:val="28"/>
          <w:szCs w:val="28"/>
        </w:rPr>
        <w:t xml:space="preserve">ления </w:t>
      </w:r>
      <w:proofErr w:type="spellStart"/>
      <w:r w:rsidR="005A1BAB">
        <w:rPr>
          <w:sz w:val="28"/>
          <w:szCs w:val="28"/>
        </w:rPr>
        <w:t>Кореновского</w:t>
      </w:r>
      <w:proofErr w:type="spellEnd"/>
      <w:r w:rsidR="005A1BAB">
        <w:rPr>
          <w:sz w:val="28"/>
          <w:szCs w:val="28"/>
        </w:rPr>
        <w:t xml:space="preserve"> района (</w:t>
      </w:r>
      <w:proofErr w:type="spellStart"/>
      <w:r w:rsidR="005A1BAB">
        <w:rPr>
          <w:sz w:val="28"/>
          <w:szCs w:val="28"/>
        </w:rPr>
        <w:t>Козыренко</w:t>
      </w:r>
      <w:proofErr w:type="spellEnd"/>
      <w:r w:rsidR="00256212" w:rsidRPr="00256212">
        <w:rPr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администрации </w:t>
      </w:r>
      <w:proofErr w:type="spellStart"/>
      <w:r w:rsidR="00256212" w:rsidRPr="00256212">
        <w:rPr>
          <w:sz w:val="28"/>
          <w:szCs w:val="28"/>
        </w:rPr>
        <w:t>Кореновского</w:t>
      </w:r>
      <w:proofErr w:type="spellEnd"/>
      <w:r w:rsidR="00256212" w:rsidRPr="00256212">
        <w:rPr>
          <w:sz w:val="28"/>
          <w:szCs w:val="28"/>
        </w:rPr>
        <w:t xml:space="preserve"> городского поселения </w:t>
      </w:r>
      <w:proofErr w:type="spellStart"/>
      <w:r w:rsidR="00256212" w:rsidRPr="00256212">
        <w:rPr>
          <w:sz w:val="28"/>
          <w:szCs w:val="28"/>
        </w:rPr>
        <w:t>Кореновского</w:t>
      </w:r>
      <w:proofErr w:type="spellEnd"/>
      <w:r w:rsidR="00256212" w:rsidRPr="00256212"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256212" w:rsidRPr="00256212" w:rsidRDefault="00565A91" w:rsidP="0025621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56212" w:rsidRPr="00256212">
        <w:rPr>
          <w:sz w:val="28"/>
          <w:szCs w:val="28"/>
        </w:rPr>
        <w:t>. Постановление вступает в силу после его подписания.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B11D14" w:rsidP="0025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7B5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56212" w:rsidRPr="00256212" w:rsidRDefault="00256212" w:rsidP="0025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21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5621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56212" w:rsidRPr="00256212" w:rsidRDefault="00256212" w:rsidP="00256212">
      <w:pPr>
        <w:shd w:val="clear" w:color="auto" w:fill="FFFFFF"/>
        <w:spacing w:after="0" w:line="240" w:lineRule="auto"/>
        <w:ind w:right="-22"/>
        <w:rPr>
          <w:rFonts w:ascii="Times New Roman" w:hAnsi="Times New Roman" w:cs="Times New Roman"/>
          <w:color w:val="FFFFFF"/>
          <w:sz w:val="28"/>
          <w:szCs w:val="28"/>
        </w:rPr>
      </w:pPr>
      <w:proofErr w:type="spellStart"/>
      <w:r w:rsidRPr="0025621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562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562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EB7B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11D14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="00B11D14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6C21" w:rsidRDefault="00A06C21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6C21" w:rsidRPr="00256212" w:rsidRDefault="00A06C21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434E59" w:rsidRPr="00165526" w:rsidTr="00434E59">
        <w:tc>
          <w:tcPr>
            <w:tcW w:w="3212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434E59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 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ю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городского поселения                                                                           </w:t>
            </w:r>
            <w:proofErr w:type="spellStart"/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 w:rsidR="001B35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A06C2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0.04.2023</w:t>
            </w:r>
            <w:r w:rsidR="009648D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№ </w:t>
            </w:r>
            <w:r w:rsidR="00A06C2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26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648D8" w:rsidRPr="00165526" w:rsidTr="00434E59">
        <w:tc>
          <w:tcPr>
            <w:tcW w:w="3212" w:type="dxa"/>
          </w:tcPr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городского поселения                                                                           </w:t>
            </w:r>
            <w:proofErr w:type="spellStart"/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17.06.2021 № 671</w:t>
            </w:r>
          </w:p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 </w:t>
      </w:r>
      <w:proofErr w:type="spellStart"/>
      <w:r w:rsidRPr="0016552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6552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6552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6552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на 2021-2028годы»</w:t>
      </w:r>
    </w:p>
    <w:p w:rsidR="00434E59" w:rsidRPr="00DF46E3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; Федеральный закон от 23 ноября 2009 года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; постановление Правительства Российской Федерации от 31 декабря 2009 года №1225 «О требованиях к региональным муниципальным программа в области энергосбережения и повышения энергетической эффективности»;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тдел жилищно-коммунального хозяйства благоустройства и транспорта администр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165526" w:rsidTr="00434E59">
        <w:trPr>
          <w:trHeight w:val="699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е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165526" w:rsidTr="00434E59">
        <w:trPr>
          <w:trHeight w:val="693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:rsidTr="00434E59">
        <w:trPr>
          <w:trHeight w:val="721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:rsidTr="00434E59">
        <w:trPr>
          <w:trHeight w:val="957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; Достижение целевых показателей энергосбережения и повышения энергетической эффективности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еализация организованных мероприятий по энергосбережению и повышению энергетической эффективност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</w:tc>
      </w:tr>
      <w:tr w:rsidR="00434E59" w:rsidRPr="00165526" w:rsidTr="00434E59">
        <w:trPr>
          <w:trHeight w:val="5831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 за которую осуществляется с использованием приборов учета, в общем объеме воды, потребляемой на территор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, расчеты за которую осуществляется с использованием приборов учета, в общем объеме воды, потребляемой на территор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газа, расчеты за который осуществляется с использованием приборов учета в общем объеме природного газа, потребляемого на территор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 на территор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природного газа в многоквартирных домах с иными системами теплоснабжения (в 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 системах теплоснабжения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общем объеме переданной тепловой энерги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воды в системе водоснабжения (на 1 куб. метр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еревозке на котором осуществляется муниципальным образованием. в отношении которых проведены мероприятия по энергосбережению и повышению энергетической эффективности . в том числе по замещению бензина и дизельного топлива. используемых транспортными средствами в качестве моторного топлива, природным газом. газовыми смесями, сжиженным углеводородным газом, используемыми в качестве моторного топлива, и электрической энергией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 регулирование тарифов на услуги по перевозке на которых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торыхпроведены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экономия потребления электроэнергии для уличного наружного освещения, достижение которого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требления электроэнергии для уличного наружного освещения, достижение которого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кв. метр освещаемой площади с уровнем освещенности, соответствующим установленным нормативам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лектроэнергия для уличного наружного освещения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иоритетные проекты 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-2028 годы, этапы не предусмотрены.</w:t>
            </w:r>
          </w:p>
        </w:tc>
      </w:tr>
      <w:tr w:rsidR="00434E59" w:rsidRPr="00165526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1"/>
        </w:trPr>
        <w:tc>
          <w:tcPr>
            <w:tcW w:w="2093" w:type="dxa"/>
          </w:tcPr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инансовое обеспечение приоритетных проектов и программ</w:t>
            </w:r>
          </w:p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34E59" w:rsidRPr="00B753DA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39983,273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4E59" w:rsidRPr="00B753DA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AB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9BF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5D11A7" w:rsidRDefault="00800920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  <w:r w:rsidR="00434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434E59" w:rsidRPr="005D11A7" w:rsidRDefault="00800920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 16673,629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F21118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</w:t>
            </w:r>
            <w:r w:rsidR="00434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F21118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434E59" w:rsidRPr="00165526" w:rsidRDefault="00F21118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0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F21118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434E59" w:rsidRPr="00165526" w:rsidRDefault="00F21118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 –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39983,273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00920"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  в том числе: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165526" w:rsidRDefault="003C4F0E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6639,015 тыс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 16673,629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 16673,629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6 год – 0 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руб. 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ланируется за счет внебюджетных средств</w:t>
            </w:r>
          </w:p>
          <w:p w:rsidR="00434E59" w:rsidRPr="00165526" w:rsidRDefault="00F21118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6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:rsidR="00434E59" w:rsidRPr="00165526" w:rsidRDefault="00434E59" w:rsidP="00434E59">
            <w:pPr>
              <w:tabs>
                <w:tab w:val="left" w:pos="211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34E59" w:rsidRPr="00165526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урирующий вопросы жилищно-коммунального хозяйства.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6F2BAE" w:rsidRDefault="00434E59" w:rsidP="00434E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E59" w:rsidRPr="00B753DA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3DA">
        <w:rPr>
          <w:rFonts w:ascii="Times New Roman" w:hAnsi="Times New Roman" w:cs="Times New Roman"/>
          <w:sz w:val="28"/>
          <w:szCs w:val="28"/>
        </w:rPr>
        <w:t>1.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а текущего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</w:t>
      </w:r>
      <w:r w:rsidRPr="00B753DA">
        <w:rPr>
          <w:rFonts w:ascii="Times New Roman" w:hAnsi="Times New Roman" w:cs="Times New Roman"/>
          <w:sz w:val="28"/>
          <w:szCs w:val="28"/>
        </w:rPr>
        <w:t>сных</w:t>
      </w:r>
      <w:proofErr w:type="spellEnd"/>
      <w:r w:rsidRPr="00B753DA">
        <w:rPr>
          <w:rFonts w:ascii="Times New Roman" w:hAnsi="Times New Roman" w:cs="Times New Roman"/>
          <w:sz w:val="28"/>
          <w:szCs w:val="28"/>
        </w:rPr>
        <w:t xml:space="preserve"> объектов, приоритеты и цели муниципальной Программы 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ак объект административно-территориального  устройства Краснодарского края, состоит  и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хутора Свободного, поселка Мирного, поселка Южного, хутора Малеванный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247,4 кв. км., из них занимают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населенных пунктов – 238 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сельхоз назначения – 5,03 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промышленности, транспорта, связи – 1,5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водного фонда – 2,72 кв. км.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ставляет 44212 человек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ями, обеспечивающими финансовую и социальную устойчив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является обрабатывающая промышленность (производство продуктов питания, машиностроительный комплекс) торговля, строительство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рограммы являются: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надежное обеспечения, объектов бюджетно-социальной сферы и предприятий всех форм собственности, энергоресурсами по доступным ценам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и недопущение кризисных ситуаций в обеспечении всеми видами энерги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формирование целостности энергетической системы на основе существующего пространства межрегиональных топливо-энергетических услуг и связе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дельных затрат на производство и использование энергоресурсов за счет рационализации их потреб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ение энергетических ресурсов муниципальными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за 2020год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отребление энергетических ресурсов за 2020 год</w:t>
      </w:r>
    </w:p>
    <w:p w:rsidR="00434E59" w:rsidRDefault="00434E59" w:rsidP="00434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252"/>
        <w:gridCol w:w="2019"/>
        <w:gridCol w:w="2464"/>
      </w:tblGrid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945775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Тепловая  энергия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15441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и помещений, находящихся в собствен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Площади помещений бюджетных учреждений</w:t>
      </w:r>
    </w:p>
    <w:tbl>
      <w:tblPr>
        <w:tblStyle w:val="a3"/>
        <w:tblW w:w="9382" w:type="dxa"/>
        <w:tblInd w:w="108" w:type="dxa"/>
        <w:tblLook w:val="04A0" w:firstRow="1" w:lastRow="0" w:firstColumn="1" w:lastColumn="0" w:noHBand="0" w:noVBand="1"/>
      </w:tblPr>
      <w:tblGrid>
        <w:gridCol w:w="5622"/>
        <w:gridCol w:w="3760"/>
      </w:tblGrid>
      <w:tr w:rsidR="00434E59" w:rsidTr="00434E59">
        <w:trPr>
          <w:trHeight w:val="336"/>
        </w:trPr>
        <w:tc>
          <w:tcPr>
            <w:tcW w:w="5622" w:type="dxa"/>
          </w:tcPr>
          <w:p w:rsidR="00434E59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м</w:t>
            </w:r>
            <w:r w:rsidRPr="0009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434E59" w:rsidTr="00434E59">
        <w:trPr>
          <w:trHeight w:val="336"/>
        </w:trPr>
        <w:tc>
          <w:tcPr>
            <w:tcW w:w="5622" w:type="dxa"/>
          </w:tcPr>
          <w:p w:rsidR="00434E59" w:rsidRPr="00097223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пор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434E59" w:rsidTr="00434E59">
        <w:trPr>
          <w:trHeight w:val="356"/>
        </w:trPr>
        <w:tc>
          <w:tcPr>
            <w:tcW w:w="562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>Итог, м</w:t>
            </w:r>
            <w:r w:rsidRPr="00044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</w:tbl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истика, текущее состояние систем наружного уличного освещения: Таблица 1.3</w:t>
      </w:r>
    </w:p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Ind w:w="108" w:type="dxa"/>
        <w:tblLook w:val="04A0" w:firstRow="1" w:lastRow="0" w:firstColumn="1" w:lastColumn="0" w:noHBand="0" w:noVBand="1"/>
      </w:tblPr>
      <w:tblGrid>
        <w:gridCol w:w="3286"/>
        <w:gridCol w:w="2410"/>
        <w:gridCol w:w="1780"/>
        <w:gridCol w:w="2133"/>
      </w:tblGrid>
      <w:tr w:rsidR="00434E59" w:rsidTr="00434E59">
        <w:trPr>
          <w:trHeight w:val="685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 ремон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а замена</w:t>
            </w:r>
          </w:p>
        </w:tc>
      </w:tr>
      <w:tr w:rsidR="00434E59" w:rsidTr="00434E59">
        <w:trPr>
          <w:trHeight w:val="544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ЖКУ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- 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300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50 шт.</w:t>
            </w:r>
          </w:p>
        </w:tc>
      </w:tr>
      <w:tr w:rsidR="00434E59" w:rsidTr="00434E59">
        <w:trPr>
          <w:trHeight w:val="262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Шкаф УС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6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434E59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86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арковый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 -70</w:t>
            </w:r>
          </w:p>
        </w:tc>
        <w:tc>
          <w:tcPr>
            <w:tcW w:w="2410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07 шт.</w:t>
            </w:r>
          </w:p>
        </w:tc>
        <w:tc>
          <w:tcPr>
            <w:tcW w:w="1780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2133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ых показателей энергосбережения и повышения энергетической эффективност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стемности и комплексности при проведении мероприятий по энергосбережению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энергосберегающих технологий, оборудования и использование энергосберегающих материал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Программы с расшифровкой плановых значений по годам предоставлены в приложении №1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иведена в приложении №2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обеспечивается посредствам реализации мероприятий муниципальной Программы, перечень которых приведен в приложении №3 к Программе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разрезе источников финансирования представлен в приложении №4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ланируется осуществлять за счет средств бюджета и привлечения внебюджетных источников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планируется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учения ответственных за энергетическое хозяйство муниципальных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осбережения» в специальных учебных центрах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содержание, техническое обслуживание и устройство новых объектов уличного наружного освещения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наружное освещение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)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планируется замена светильники РКУ с лампами ДРЛ и светильники  ЖКУ с лам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тодиодные светильники, устаревшие шкафы управления системой наружного освещения  на систему «АСУНО» 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замене 86 шкафов УСНО, 2407 шт. уличных светильников, из них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0 – 100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0 – 2200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«Шар»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– 107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 монтажу системы «АСУНО» и замене светодиодных светильников осуществляется с момента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и составляет 150 дней. Срок реализации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составляет 7 ле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ланируются организационные не затратные мероприятия, по подробно представленные в приложении №3 к Программе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инвести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проектов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отведения и водоснабжения, а также проведение энергетических обследовани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оддержка и пропаганда энергосбережения и повышения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требителей о возможности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 и об особенностях их заключен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ных объектов недвижимого имуществ, используемых для передачи энергетических ресурсов (включая газоснабжение, теплоснабжение, электроснабжение)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 установленном порядка бесхозных объектов недвижимого имущества на учет, признание права муниципальной собственности на такие бесхозные объекты недвижимого имущества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ов компенсации,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потерь в тариф организации, управляющей такими объектами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в соответствии с Порядком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 xml:space="preserve">2. Механизм реализации Программы </w:t>
      </w: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и контроль над ее выполнением</w:t>
      </w: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 О контрактной системе в сфере закупок товара, работ, услуг для обеспечения государственных и муниципальных нужд»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о следующими нормативными актами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Правительств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августа 2010года № 636 «О требованиях к условиям контрак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 особенностях определения  начальной (максимальной) цены контракта (цены лота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 отдел жилищно-коммунального хозяйство благоустройство и транспор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процессе реализации Программы: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реализацию ее мероприятий, осуществляет координацию работы исполнителей мероприятий Программы и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в установленном порядке принимает меры по уточнению целевых показателей и затрат по программным мероприятиям, а также механизма реализации Программы и составу исполнителе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 основным исполнителем Программы возможные сроки выполнения мероприятий, объемы финансирования в пределах средств, утвержденных в бюджете;</w:t>
      </w:r>
    </w:p>
    <w:p w:rsidR="00434E59" w:rsidRPr="001B75DD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, до 25 числа месяца, </w:t>
      </w:r>
      <w:r w:rsidRPr="001B75DD">
        <w:rPr>
          <w:rFonts w:ascii="Times New Roman" w:hAnsi="Times New Roman" w:cs="Times New Roman"/>
          <w:sz w:val="28"/>
          <w:szCs w:val="28"/>
        </w:rPr>
        <w:t>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отчетным периодом, представлять</w:t>
      </w:r>
      <w:r w:rsidRPr="001B75DD">
        <w:rPr>
          <w:rFonts w:ascii="Times New Roman" w:hAnsi="Times New Roman" w:cs="Times New Roman"/>
          <w:sz w:val="28"/>
          <w:szCs w:val="28"/>
        </w:rPr>
        <w:t xml:space="preserve"> в финансово-экономический отдел администрации </w:t>
      </w:r>
      <w:proofErr w:type="spellStart"/>
      <w:r w:rsidRPr="001B75D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B75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B75D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B75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B75DD">
        <w:rPr>
          <w:rFonts w:ascii="Times New Roman" w:hAnsi="Times New Roman" w:cs="Times New Roman"/>
          <w:color w:val="000000"/>
          <w:sz w:val="28"/>
          <w:szCs w:val="28"/>
        </w:rPr>
        <w:t>, отчет об объемах и источниках финансирования программы в разрезе мероприятий</w:t>
      </w:r>
      <w:r w:rsidRPr="001B75D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34E59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>до 1 марта года, следующего за отчетным годом, направляет в финансово-экономическ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 xml:space="preserve"> доклад о ходе реализации муниципальной программы на б</w:t>
      </w:r>
      <w:r>
        <w:rPr>
          <w:rFonts w:ascii="Times New Roman" w:hAnsi="Times New Roman" w:cs="Times New Roman"/>
          <w:color w:val="000000"/>
          <w:sz w:val="28"/>
          <w:szCs w:val="28"/>
        </w:rPr>
        <w:t>умажных и электронных носителях;</w:t>
      </w:r>
    </w:p>
    <w:p w:rsidR="00434E59" w:rsidRPr="00F26808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мещение на официальном 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граммы и информацию о ходе и результатах ее реализаци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енных на реализацию 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зменению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 муниципальных правовых актов, необходимых для выполнения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я работ, оказание услуг для муниципальных нужд в соответствии с законодательством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 мероприятий Программы участник Программы выступает муниципальным заказчиком и (или) главным распорядителем бюджетных средств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        2013 года № 44-ФЗ «О контрактной системе в сфере закупок, товара, работ, услуг для обеспечения государственных муниципальных нужд»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выполнения мероприяти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Программы возможных сроков выполнения мероприятий, предложений по объемам и источникам финансирован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ациями и лимитами бюджетных обязательств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Программы осуществляет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урирующий вопросы ЖКХ.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0268A7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3. Перечень целевых показателей муниципальной программы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«Энергосбережения и повышения энергетической эффективности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11A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D11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D11A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D11A7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434E59" w:rsidRPr="002067D0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3"/>
        <w:gridCol w:w="2299"/>
        <w:gridCol w:w="1065"/>
        <w:gridCol w:w="678"/>
        <w:gridCol w:w="1557"/>
        <w:gridCol w:w="1073"/>
        <w:gridCol w:w="1074"/>
        <w:gridCol w:w="1074"/>
        <w:gridCol w:w="58"/>
        <w:gridCol w:w="1016"/>
        <w:gridCol w:w="1074"/>
        <w:gridCol w:w="1074"/>
        <w:gridCol w:w="1074"/>
        <w:gridCol w:w="1074"/>
      </w:tblGrid>
      <w:tr w:rsidR="00434E59" w:rsidRPr="002067D0" w:rsidTr="00434E59">
        <w:trPr>
          <w:trHeight w:val="241"/>
        </w:trPr>
        <w:tc>
          <w:tcPr>
            <w:tcW w:w="598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681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019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программы</w:t>
            </w:r>
          </w:p>
        </w:tc>
      </w:tr>
      <w:tr w:rsidR="00434E59" w:rsidRPr="002067D0" w:rsidTr="00434E59">
        <w:trPr>
          <w:trHeight w:val="405"/>
        </w:trPr>
        <w:tc>
          <w:tcPr>
            <w:tcW w:w="598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, расчеты за которую осуществляются с использование приборов учета, в общем объеме воды, потребляемой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 приборов учета, в общем объеме воды, потребляемой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газа расчеты за который осуществляются с использование приборов  учета, в общем объеме воды, потребляемой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абжение органо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ного самоуправления и муниципаль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й (в расчет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на снабжение органов местного самоуправления 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х учреждений (в расчете 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лы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на снаб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 местного самоуправления и муниципальных учреждений (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85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воды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оимостно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и, достижение которой планируется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34E59" w:rsidRPr="002067D0" w:rsidTr="00434E59">
        <w:trPr>
          <w:trHeight w:val="2860"/>
        </w:trPr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многоквартирных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с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ми системами газового отопления (в расчете на 1 кв. метр 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а.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02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72,60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</w:tr>
    </w:tbl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</w:rPr>
      </w:pPr>
    </w:p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right="82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4. Методика расчета целевых показателей муниципальной программы</w:t>
      </w:r>
    </w:p>
    <w:p w:rsidR="00434E59" w:rsidRPr="005D11A7" w:rsidRDefault="00434E59" w:rsidP="00434E59">
      <w:pPr>
        <w:spacing w:after="0" w:line="240" w:lineRule="auto"/>
        <w:ind w:right="820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"Энергосбережение и повышение энергетической эффективности</w:t>
      </w: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br/>
      </w:r>
      <w:proofErr w:type="spellStart"/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Кореновского</w:t>
      </w:r>
      <w:proofErr w:type="spellEnd"/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Кореновского</w:t>
      </w:r>
      <w:proofErr w:type="spellEnd"/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 xml:space="preserve"> района»</w:t>
      </w:r>
    </w:p>
    <w:p w:rsidR="00434E59" w:rsidRPr="002067D0" w:rsidRDefault="00434E59" w:rsidP="00434E59">
      <w:pPr>
        <w:spacing w:after="0" w:line="240" w:lineRule="auto"/>
        <w:ind w:right="820"/>
        <w:jc w:val="center"/>
      </w:pPr>
    </w:p>
    <w:p w:rsidR="00434E59" w:rsidRPr="002067D0" w:rsidRDefault="00434E59" w:rsidP="00434E59">
      <w:pPr>
        <w:framePr w:w="14544" w:wrap="notBeside" w:vAnchor="text" w:hAnchor="text" w:xAlign="center" w:y="1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153"/>
        <w:gridCol w:w="1732"/>
        <w:gridCol w:w="7"/>
        <w:gridCol w:w="5472"/>
        <w:gridCol w:w="3653"/>
      </w:tblGrid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электрической энергии, расчеты за которую осу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нием приборов учета, в общем объеме электрической энергии, потребляемой (используемой)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 xml:space="preserve">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 объем потребления (использования)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асчет за которую осуществляется с использованием приборов учет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кВ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потребления  (использование)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ой  энергии, тыс. кВт/ч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тепловой энер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гии, расчеты за которую осу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тепловой энергии, по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требляемой (используемой)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Кореновскогогородского</w:t>
            </w:r>
            <w:proofErr w:type="spellEnd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 xml:space="preserve"> поселения </w:t>
            </w:r>
            <w:proofErr w:type="spellStart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 xml:space="preserve"> района);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е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епловой энергии, расчеты за которую осуществляется с использованием приборов учет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епловой энергии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ется с использованием приборов учета, в общем объеме воды, потребляемой (используемой)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хвс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на территории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а холодной воды, расчеты за которую осуществляются с использованием приборов учет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мо.хвс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холодной воды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 расчеты за которую осуществляется с использованием приборов учета, в общем объеме воды потребленной (используемой)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а горячей воды, расчеты за которую осуществляется с использованием приборов учет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а горячей воды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горячей воды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а, расчеты за который осуществляется с использование приборов учет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а газ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а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энергетических ресурсов, производимых с использованием возобновляемых источников энергии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энергетических ресурсов, производимых с использованием вторичных энергетических ресурсов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энергетических ресурсов, производимы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муниципальных учреждений  (в расчет на 1 кв. 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кВтч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яемой электрической энергии в органах местного самоуправления и муниципальных учреждений, кВт/ч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ощадь размещения органов местного самоуправления и муниципальных учреждений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В.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Гкал/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тепловой энергии в органах местного самоуправления и муниципальных учреждений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площадь размещения муниципальных учреждений, кв. 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холодно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ВП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 чел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 и муниципальных учреждений, чел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в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ном выражении, достижение которой планируется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х 100 (%), 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, предусмотренных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епловой энергии в многоквартирных домах, расположенны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холодной воды в многоквартирных домах, расположенны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горячей воды в многоквартирных домах, расположенны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йона,че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многоквартирных домах, расположенны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 потребления природного газа в многоквартирных домах с индивидуальными системами газового отопления. расположенны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.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площадь многоквартирных домов с индивидуальными системами газового отопления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природного газа в многоквартирных домах с иными системами теплоснабжения, расположенны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с иными системами теплоснабжения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суммарный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бь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энергетических ресурсов в многоквартирных домах, расположенны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организаций</w:t>
            </w:r>
            <w:proofErr w:type="spellEnd"/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т.тэ</w:t>
            </w:r>
            <w:proofErr w:type="spellEnd"/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оплива на выработку тепловой энергии тепловыми электростанциями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выработки тепловой энергии тепловыми электростанциями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топлива на выработку тепловой энергии котельными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ъем выработки тепловой энергии котельными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х 100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для передачи тепловой энергии в системах теплоснабжения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Ч/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тепловой энергии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кал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передаваемой тепловой энергии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(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общи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воды при ее передачи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общий объем потребления холодной воды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едача.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электрической энергии для передачи воды в системах водоснабжения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Вт 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холодной воды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воды при ее передаче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электрической энергии в системах водоотведения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Вт/ 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отведенной воды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системах уличного освещения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лощадь уличного освещения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моторного топлива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электрической энергии (в том числе относящихся к объектам с высоким классом энерг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информация отдела жилищно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 в качестве моторного топлива, природным газом, газовыми смесями, сжиженным углеводородным газом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в отношении которых проведены мероприятия по энергосбережению и повышению энергетической эффективности с автономным источником питания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информация отдела жилищно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информация отдела жилищно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информация отдела жилищно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информация отдела жилищно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, муниципальными унитарными предприятиями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информация отдела жилищно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АНэкон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100 (%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лан. эконом.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количественном выражении в результате реализации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энергетических ресурсов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им поселением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имрайоно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документы бухгалтерского учета, конкурсная документация на право заключ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одовое потребление электрической энергии на цели уличного освещения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ация бухгалтерского учета</w:t>
            </w:r>
          </w:p>
        </w:tc>
      </w:tr>
    </w:tbl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left="4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5. Перечень основных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мероприятиймуниципальной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программы</w:t>
      </w:r>
      <w:r w:rsidR="008834B8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«</w:t>
      </w: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Энергосбережение и повышение энергетической эффективности</w:t>
      </w:r>
      <w:r w:rsidR="008834B8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Кореновского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городского поселения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Кореновского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района»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308"/>
        <w:gridCol w:w="1633"/>
        <w:gridCol w:w="1633"/>
        <w:gridCol w:w="605"/>
        <w:gridCol w:w="46"/>
        <w:gridCol w:w="614"/>
        <w:gridCol w:w="70"/>
        <w:gridCol w:w="581"/>
        <w:gridCol w:w="66"/>
        <w:gridCol w:w="585"/>
        <w:gridCol w:w="67"/>
        <w:gridCol w:w="584"/>
        <w:gridCol w:w="614"/>
        <w:gridCol w:w="70"/>
        <w:gridCol w:w="581"/>
        <w:gridCol w:w="50"/>
        <w:gridCol w:w="601"/>
        <w:gridCol w:w="1842"/>
        <w:gridCol w:w="1623"/>
      </w:tblGrid>
      <w:tr w:rsidR="00434E59" w:rsidRPr="005D11A7" w:rsidTr="00434E59">
        <w:trPr>
          <w:trHeight w:val="54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0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14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61"/>
        </w:trPr>
        <w:tc>
          <w:tcPr>
            <w:tcW w:w="57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88" w:type="dxa"/>
            <w:gridSpan w:val="18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</w:t>
            </w:r>
          </w:p>
        </w:tc>
      </w:tr>
      <w:tr w:rsidR="00434E59" w:rsidRPr="005D11A7" w:rsidTr="00434E59">
        <w:trPr>
          <w:trHeight w:val="137"/>
        </w:trPr>
        <w:tc>
          <w:tcPr>
            <w:tcW w:w="576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488" w:type="dxa"/>
            <w:gridSpan w:val="18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етической декларации  в системе ГИС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нтроль ежегодного потребления энергетических ресурсов, заполнение деклараций освобождает муниципальные объекты от проведения обязательного энергетического обследования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32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 «Энергосбережение» на официальном  сайте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я об энергосбережении и подбор материала для этого раздел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112"/>
        <w:gridCol w:w="1697"/>
        <w:gridCol w:w="1697"/>
        <w:gridCol w:w="631"/>
        <w:gridCol w:w="631"/>
        <w:gridCol w:w="631"/>
        <w:gridCol w:w="631"/>
        <w:gridCol w:w="631"/>
        <w:gridCol w:w="631"/>
        <w:gridCol w:w="631"/>
        <w:gridCol w:w="631"/>
        <w:gridCol w:w="1914"/>
        <w:gridCol w:w="1686"/>
      </w:tblGrid>
      <w:tr w:rsidR="00434E59" w:rsidRPr="005D11A7" w:rsidTr="00434E59">
        <w:trPr>
          <w:trHeight w:val="54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8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1.1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2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и пропаганда энергосбережения и повышения энергетической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единвестиционная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следований, бизнес планов, разработку схем теплоснабжения, водоотведения, а также проведение энергетических обследований;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113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пункта 1.2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94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838"/>
        <w:gridCol w:w="12"/>
        <w:gridCol w:w="1265"/>
        <w:gridCol w:w="260"/>
        <w:gridCol w:w="577"/>
        <w:gridCol w:w="825"/>
        <w:gridCol w:w="216"/>
        <w:gridCol w:w="729"/>
        <w:gridCol w:w="221"/>
        <w:gridCol w:w="594"/>
        <w:gridCol w:w="349"/>
        <w:gridCol w:w="351"/>
        <w:gridCol w:w="675"/>
        <w:gridCol w:w="34"/>
        <w:gridCol w:w="708"/>
        <w:gridCol w:w="102"/>
        <w:gridCol w:w="663"/>
        <w:gridCol w:w="228"/>
        <w:gridCol w:w="32"/>
        <w:gridCol w:w="1055"/>
        <w:gridCol w:w="1606"/>
        <w:gridCol w:w="23"/>
        <w:gridCol w:w="827"/>
      </w:tblGrid>
      <w:tr w:rsidR="00434E59" w:rsidRPr="005D11A7" w:rsidTr="00434E59">
        <w:trPr>
          <w:trHeight w:val="544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619" w:type="dxa"/>
            <w:gridSpan w:val="17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9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ответственных за электротехническое хозяйство муниципальных объектов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 в соответствии целевых показателей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324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1.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51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7"/>
        </w:trPr>
        <w:tc>
          <w:tcPr>
            <w:tcW w:w="50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2190" w:type="dxa"/>
            <w:gridSpan w:val="23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энергосбережения и повышения энергетической эффективности</w:t>
            </w:r>
          </w:p>
        </w:tc>
      </w:tr>
      <w:tr w:rsidR="00434E59" w:rsidRPr="005D11A7" w:rsidTr="00434E59">
        <w:trPr>
          <w:trHeight w:val="269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451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монт, содержание, техническое обслуживание и устройство новых объектов уличного наружного освещения территорий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й работы объектов уличного наружного освеще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394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3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8</w:t>
            </w:r>
            <w:r w:rsidR="006F0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F027CA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обеспечивающих работу объектов уличного наружного освещения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57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316692" w:rsidP="0031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8,82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F027CA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63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74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434E59" w:rsidRPr="005D11A7" w:rsidRDefault="005B0444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4,453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434E59" w:rsidRPr="005D11A7" w:rsidRDefault="005B0444" w:rsidP="00A8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</w:t>
            </w:r>
            <w:r w:rsidR="00A84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434E59" w:rsidRPr="005D11A7" w:rsidRDefault="00A84E88" w:rsidP="005B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51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4,45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A84E88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</w:t>
            </w:r>
            <w:r w:rsidR="00A84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41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5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1E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16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ическойэффективнос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которых возможно с использованием бюджетных средств: 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осуществление действий, направленных на энергосбережение и повышение энергетической эффективности использования энергетического ресурса при эксплуатации системы наружного освещ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4,453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на цели уличного освещения.  Для Формирования цены контракта применялся метод сопоставимых рыночных цен (анализ рынка) 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32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4,45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603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065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финансирован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AB61F1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19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 бесхозных объектов недвижимого имущества, используемых для передачи электрической  и тепловой энергии, воды, по организациям постановки в установленном порядке таких объектов на учет в качестве недвижимого имущества и признания права муниципальной собственности на такие  бесхозные объекты недвижимого имуществ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а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5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ганизация порядка управления (эксплуатации) бесхоз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ов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434E59">
        <w:trPr>
          <w:trHeight w:val="113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1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становка и ввод в эксплуатацию в квартирах, находящихся в муниципальной собственности, индивидуальных приборов учета используемых энергетических ресурсов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434E59" w:rsidRPr="005D11A7" w:rsidTr="00434E59">
        <w:trPr>
          <w:trHeight w:val="576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945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5"/>
        <w:gridCol w:w="2147"/>
        <w:gridCol w:w="828"/>
        <w:gridCol w:w="1600"/>
        <w:gridCol w:w="685"/>
        <w:gridCol w:w="869"/>
        <w:gridCol w:w="952"/>
        <w:gridCol w:w="943"/>
        <w:gridCol w:w="1030"/>
        <w:gridCol w:w="849"/>
        <w:gridCol w:w="925"/>
        <w:gridCol w:w="1105"/>
        <w:gridCol w:w="1558"/>
        <w:gridCol w:w="864"/>
      </w:tblGrid>
      <w:tr w:rsidR="00434E59" w:rsidRPr="005D11A7" w:rsidTr="003E369F">
        <w:trPr>
          <w:trHeight w:val="544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358" w:type="dxa"/>
            <w:gridSpan w:val="8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3E369F">
        <w:trPr>
          <w:trHeight w:val="28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289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вод в эксплуатацию общедомовых (общественных) приборов учета используемых энергические ресурсы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34E59" w:rsidRPr="005D11A7" w:rsidTr="003E369F">
        <w:trPr>
          <w:trHeight w:val="324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, техническое перевооружение трансформаторных подстанций и линий электрических сете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энергоресурсов 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АО «НЕСК» 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электросе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3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F027CA">
        <w:trPr>
          <w:trHeight w:val="656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Программе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3,273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</w:t>
            </w:r>
            <w:r w:rsidR="00F02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3,27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AE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Default="001D371C" w:rsidP="001D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AE3" w:rsidRPr="002067D0" w:rsidRDefault="00520AE3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520AE3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4E59" w:rsidRPr="002067D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67D0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7D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8834B8">
          <w:pgSz w:w="16838" w:h="11906" w:orient="landscape"/>
          <w:pgMar w:top="567" w:right="1134" w:bottom="851" w:left="1134" w:header="709" w:footer="709" w:gutter="0"/>
          <w:pgNumType w:start="15"/>
          <w:cols w:space="708"/>
          <w:titlePg/>
          <w:docGrid w:linePitch="360"/>
        </w:sectPr>
      </w:pPr>
      <w:proofErr w:type="spellStart"/>
      <w:r w:rsidRPr="002067D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</w:t>
      </w:r>
      <w:r w:rsidR="00520A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067D0">
        <w:rPr>
          <w:rFonts w:ascii="Times New Roman" w:hAnsi="Times New Roman" w:cs="Times New Roman"/>
          <w:sz w:val="28"/>
          <w:szCs w:val="28"/>
        </w:rPr>
        <w:t xml:space="preserve">  </w:t>
      </w:r>
      <w:r w:rsidR="001B3505">
        <w:rPr>
          <w:rFonts w:ascii="Times New Roman" w:hAnsi="Times New Roman" w:cs="Times New Roman"/>
          <w:sz w:val="28"/>
          <w:szCs w:val="28"/>
        </w:rPr>
        <w:t xml:space="preserve">     </w:t>
      </w:r>
      <w:r w:rsidR="00520AE3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520AE3">
        <w:rPr>
          <w:rFonts w:ascii="Times New Roman" w:hAnsi="Times New Roman" w:cs="Times New Roman"/>
          <w:sz w:val="28"/>
          <w:szCs w:val="28"/>
        </w:rPr>
        <w:t>Гребене</w:t>
      </w:r>
      <w:r w:rsidR="001B3505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E221AC" w:rsidRPr="00C403B6" w:rsidRDefault="00E221AC" w:rsidP="0001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21AC" w:rsidRPr="00C403B6" w:rsidSect="00AC37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14" w:rsidRDefault="00B11D14" w:rsidP="00282CC2">
      <w:pPr>
        <w:spacing w:after="0" w:line="240" w:lineRule="auto"/>
      </w:pPr>
      <w:r>
        <w:separator/>
      </w:r>
    </w:p>
  </w:endnote>
  <w:endnote w:type="continuationSeparator" w:id="0">
    <w:p w:rsidR="00B11D14" w:rsidRDefault="00B11D14" w:rsidP="002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14" w:rsidRDefault="00B11D14" w:rsidP="00282CC2">
      <w:pPr>
        <w:spacing w:after="0" w:line="240" w:lineRule="auto"/>
      </w:pPr>
      <w:r>
        <w:separator/>
      </w:r>
    </w:p>
  </w:footnote>
  <w:footnote w:type="continuationSeparator" w:id="0">
    <w:p w:rsidR="00B11D14" w:rsidRDefault="00B11D14" w:rsidP="002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8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1D14" w:rsidRPr="00614D4C" w:rsidRDefault="00B11D14" w:rsidP="005219A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4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4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4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EFB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614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14" w:rsidRPr="005219A9" w:rsidRDefault="00B11D14" w:rsidP="005219A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5219A9">
      <w:rPr>
        <w:rFonts w:ascii="Times New Roman" w:hAnsi="Times New Roman" w:cs="Times New Roman"/>
        <w:sz w:val="28"/>
        <w:szCs w:val="28"/>
      </w:rPr>
      <w:fldChar w:fldCharType="begin"/>
    </w:r>
    <w:r w:rsidRPr="005219A9">
      <w:rPr>
        <w:rFonts w:ascii="Times New Roman" w:hAnsi="Times New Roman" w:cs="Times New Roman"/>
        <w:sz w:val="28"/>
        <w:szCs w:val="28"/>
      </w:rPr>
      <w:instrText>PAGE   \* MERGEFORMAT</w:instrText>
    </w:r>
    <w:r w:rsidRPr="005219A9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52</w:t>
    </w:r>
    <w:r w:rsidRPr="005219A9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6E3"/>
    <w:rsid w:val="000110E0"/>
    <w:rsid w:val="00012FA8"/>
    <w:rsid w:val="00016A8C"/>
    <w:rsid w:val="000268A7"/>
    <w:rsid w:val="00032F61"/>
    <w:rsid w:val="00044931"/>
    <w:rsid w:val="00045AC0"/>
    <w:rsid w:val="00051288"/>
    <w:rsid w:val="000778E4"/>
    <w:rsid w:val="000840D4"/>
    <w:rsid w:val="00086E86"/>
    <w:rsid w:val="00094850"/>
    <w:rsid w:val="00097223"/>
    <w:rsid w:val="000A1665"/>
    <w:rsid w:val="000B0403"/>
    <w:rsid w:val="000C591A"/>
    <w:rsid w:val="000D0E3C"/>
    <w:rsid w:val="000D4688"/>
    <w:rsid w:val="000E1B7F"/>
    <w:rsid w:val="001120D9"/>
    <w:rsid w:val="00113BFD"/>
    <w:rsid w:val="00134D8F"/>
    <w:rsid w:val="00142CE8"/>
    <w:rsid w:val="00165526"/>
    <w:rsid w:val="00181A9F"/>
    <w:rsid w:val="00187803"/>
    <w:rsid w:val="001B3505"/>
    <w:rsid w:val="001B75DD"/>
    <w:rsid w:val="001C4797"/>
    <w:rsid w:val="001D371C"/>
    <w:rsid w:val="001E208C"/>
    <w:rsid w:val="001E3506"/>
    <w:rsid w:val="001E4E90"/>
    <w:rsid w:val="002067D0"/>
    <w:rsid w:val="002251E1"/>
    <w:rsid w:val="002256FB"/>
    <w:rsid w:val="00251D3B"/>
    <w:rsid w:val="00252BFF"/>
    <w:rsid w:val="00256212"/>
    <w:rsid w:val="00261E8D"/>
    <w:rsid w:val="00282CC2"/>
    <w:rsid w:val="00291732"/>
    <w:rsid w:val="002A176F"/>
    <w:rsid w:val="002C0948"/>
    <w:rsid w:val="002D523A"/>
    <w:rsid w:val="002D5834"/>
    <w:rsid w:val="002E48C8"/>
    <w:rsid w:val="002F384B"/>
    <w:rsid w:val="0030653C"/>
    <w:rsid w:val="00316692"/>
    <w:rsid w:val="003209A8"/>
    <w:rsid w:val="00335160"/>
    <w:rsid w:val="00345AA3"/>
    <w:rsid w:val="0035237C"/>
    <w:rsid w:val="00363447"/>
    <w:rsid w:val="00370F67"/>
    <w:rsid w:val="00382D5A"/>
    <w:rsid w:val="003855DB"/>
    <w:rsid w:val="003A6B74"/>
    <w:rsid w:val="003B5DEF"/>
    <w:rsid w:val="003C1114"/>
    <w:rsid w:val="003C2294"/>
    <w:rsid w:val="003C4F0E"/>
    <w:rsid w:val="003C618E"/>
    <w:rsid w:val="003D679C"/>
    <w:rsid w:val="003E369F"/>
    <w:rsid w:val="003F7B29"/>
    <w:rsid w:val="00413F6D"/>
    <w:rsid w:val="00417374"/>
    <w:rsid w:val="00434E59"/>
    <w:rsid w:val="004412CB"/>
    <w:rsid w:val="00444508"/>
    <w:rsid w:val="00446C10"/>
    <w:rsid w:val="0044772A"/>
    <w:rsid w:val="004577FF"/>
    <w:rsid w:val="00472C95"/>
    <w:rsid w:val="004772DC"/>
    <w:rsid w:val="0048076E"/>
    <w:rsid w:val="0048380D"/>
    <w:rsid w:val="004A40D6"/>
    <w:rsid w:val="004C505C"/>
    <w:rsid w:val="004C6E0F"/>
    <w:rsid w:val="004F00CA"/>
    <w:rsid w:val="004F17DC"/>
    <w:rsid w:val="00520AE3"/>
    <w:rsid w:val="005219A9"/>
    <w:rsid w:val="0052570D"/>
    <w:rsid w:val="005321D4"/>
    <w:rsid w:val="0053325D"/>
    <w:rsid w:val="00565A91"/>
    <w:rsid w:val="00577154"/>
    <w:rsid w:val="00583ECC"/>
    <w:rsid w:val="005A0DBC"/>
    <w:rsid w:val="005A1BAB"/>
    <w:rsid w:val="005B0444"/>
    <w:rsid w:val="005C30FE"/>
    <w:rsid w:val="005D11A7"/>
    <w:rsid w:val="005F19BE"/>
    <w:rsid w:val="00611AEB"/>
    <w:rsid w:val="00611E6D"/>
    <w:rsid w:val="00614D4C"/>
    <w:rsid w:val="00635AC6"/>
    <w:rsid w:val="00641D76"/>
    <w:rsid w:val="00675AEB"/>
    <w:rsid w:val="00683B4B"/>
    <w:rsid w:val="006B6540"/>
    <w:rsid w:val="006C049A"/>
    <w:rsid w:val="006F069B"/>
    <w:rsid w:val="006F2BAE"/>
    <w:rsid w:val="00756D48"/>
    <w:rsid w:val="00763C9F"/>
    <w:rsid w:val="00770F87"/>
    <w:rsid w:val="00783EE0"/>
    <w:rsid w:val="007944A3"/>
    <w:rsid w:val="00795958"/>
    <w:rsid w:val="00797D96"/>
    <w:rsid w:val="007A50ED"/>
    <w:rsid w:val="007D12CB"/>
    <w:rsid w:val="007D3AF0"/>
    <w:rsid w:val="007D493E"/>
    <w:rsid w:val="00800920"/>
    <w:rsid w:val="0082251E"/>
    <w:rsid w:val="00833B21"/>
    <w:rsid w:val="0084453D"/>
    <w:rsid w:val="00846038"/>
    <w:rsid w:val="00872CD8"/>
    <w:rsid w:val="008764DF"/>
    <w:rsid w:val="008834B8"/>
    <w:rsid w:val="008856B5"/>
    <w:rsid w:val="008914C5"/>
    <w:rsid w:val="00891A77"/>
    <w:rsid w:val="00892B0A"/>
    <w:rsid w:val="008A734D"/>
    <w:rsid w:val="008C2265"/>
    <w:rsid w:val="008D4B3C"/>
    <w:rsid w:val="008E3876"/>
    <w:rsid w:val="008E4BBE"/>
    <w:rsid w:val="008E6EEE"/>
    <w:rsid w:val="0090599B"/>
    <w:rsid w:val="00913A88"/>
    <w:rsid w:val="009275F9"/>
    <w:rsid w:val="00942B73"/>
    <w:rsid w:val="00947165"/>
    <w:rsid w:val="0095492C"/>
    <w:rsid w:val="009648D8"/>
    <w:rsid w:val="00995C1C"/>
    <w:rsid w:val="00996497"/>
    <w:rsid w:val="009C27B3"/>
    <w:rsid w:val="009C3ED3"/>
    <w:rsid w:val="009C731A"/>
    <w:rsid w:val="00A0019D"/>
    <w:rsid w:val="00A0198D"/>
    <w:rsid w:val="00A06C21"/>
    <w:rsid w:val="00A20BAB"/>
    <w:rsid w:val="00A26F87"/>
    <w:rsid w:val="00A31CD5"/>
    <w:rsid w:val="00A31F0B"/>
    <w:rsid w:val="00A84E88"/>
    <w:rsid w:val="00AA0BB9"/>
    <w:rsid w:val="00AB3F53"/>
    <w:rsid w:val="00AB61F1"/>
    <w:rsid w:val="00AB7C97"/>
    <w:rsid w:val="00AC377D"/>
    <w:rsid w:val="00AC7197"/>
    <w:rsid w:val="00AD7996"/>
    <w:rsid w:val="00AD7A6E"/>
    <w:rsid w:val="00AE19BF"/>
    <w:rsid w:val="00AF10B7"/>
    <w:rsid w:val="00B005C5"/>
    <w:rsid w:val="00B11D14"/>
    <w:rsid w:val="00B23272"/>
    <w:rsid w:val="00B30162"/>
    <w:rsid w:val="00B55FA3"/>
    <w:rsid w:val="00B57F18"/>
    <w:rsid w:val="00B60905"/>
    <w:rsid w:val="00B753DA"/>
    <w:rsid w:val="00B7792C"/>
    <w:rsid w:val="00BC7C9D"/>
    <w:rsid w:val="00C046C9"/>
    <w:rsid w:val="00C21014"/>
    <w:rsid w:val="00C3244F"/>
    <w:rsid w:val="00C403B6"/>
    <w:rsid w:val="00C414C5"/>
    <w:rsid w:val="00C42239"/>
    <w:rsid w:val="00C500E7"/>
    <w:rsid w:val="00C62DC7"/>
    <w:rsid w:val="00C63CE5"/>
    <w:rsid w:val="00C81085"/>
    <w:rsid w:val="00C86B99"/>
    <w:rsid w:val="00C91F31"/>
    <w:rsid w:val="00C94BC6"/>
    <w:rsid w:val="00CE3787"/>
    <w:rsid w:val="00CF2D65"/>
    <w:rsid w:val="00D0132A"/>
    <w:rsid w:val="00D2225D"/>
    <w:rsid w:val="00D262D0"/>
    <w:rsid w:val="00D55A47"/>
    <w:rsid w:val="00D6180A"/>
    <w:rsid w:val="00D642C6"/>
    <w:rsid w:val="00D70072"/>
    <w:rsid w:val="00D7520C"/>
    <w:rsid w:val="00D81573"/>
    <w:rsid w:val="00D972FB"/>
    <w:rsid w:val="00DB0312"/>
    <w:rsid w:val="00DB11BF"/>
    <w:rsid w:val="00DB7EDD"/>
    <w:rsid w:val="00DE67FB"/>
    <w:rsid w:val="00DE6DEF"/>
    <w:rsid w:val="00DF46E3"/>
    <w:rsid w:val="00E17DEA"/>
    <w:rsid w:val="00E221AC"/>
    <w:rsid w:val="00E50CE7"/>
    <w:rsid w:val="00E6171C"/>
    <w:rsid w:val="00E61FC7"/>
    <w:rsid w:val="00E65D25"/>
    <w:rsid w:val="00E85DC5"/>
    <w:rsid w:val="00E9157A"/>
    <w:rsid w:val="00EA2179"/>
    <w:rsid w:val="00EB7B5B"/>
    <w:rsid w:val="00EC1163"/>
    <w:rsid w:val="00EE630A"/>
    <w:rsid w:val="00EF5398"/>
    <w:rsid w:val="00EF636A"/>
    <w:rsid w:val="00F027CA"/>
    <w:rsid w:val="00F12EFB"/>
    <w:rsid w:val="00F21118"/>
    <w:rsid w:val="00F26808"/>
    <w:rsid w:val="00F407FC"/>
    <w:rsid w:val="00F5797B"/>
    <w:rsid w:val="00F60A7A"/>
    <w:rsid w:val="00F60C3D"/>
    <w:rsid w:val="00F703E9"/>
    <w:rsid w:val="00F7635D"/>
    <w:rsid w:val="00FB1B67"/>
    <w:rsid w:val="00FC130C"/>
    <w:rsid w:val="00FD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BB566E-04FD-48EF-9E5C-20603856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C2"/>
  </w:style>
  <w:style w:type="paragraph" w:styleId="a6">
    <w:name w:val="footer"/>
    <w:basedOn w:val="a"/>
    <w:link w:val="a7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C2"/>
  </w:style>
  <w:style w:type="character" w:customStyle="1" w:styleId="a8">
    <w:name w:val="Текст выноски Знак"/>
    <w:basedOn w:val="a0"/>
    <w:link w:val="a9"/>
    <w:uiPriority w:val="99"/>
    <w:semiHidden/>
    <w:rsid w:val="002067D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0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6212"/>
    <w:pPr>
      <w:spacing w:after="0" w:line="240" w:lineRule="auto"/>
      <w:ind w:left="993" w:firstLine="14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62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A679-D409-4C63-97C4-10D72FD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9725</Words>
  <Characters>5543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</cp:lastModifiedBy>
  <cp:revision>3</cp:revision>
  <cp:lastPrinted>2023-04-13T13:21:00Z</cp:lastPrinted>
  <dcterms:created xsi:type="dcterms:W3CDTF">2023-04-13T12:01:00Z</dcterms:created>
  <dcterms:modified xsi:type="dcterms:W3CDTF">2023-04-13T13:34:00Z</dcterms:modified>
</cp:coreProperties>
</file>